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0FEB" w:rsidRDefault="00C87127" w:rsidP="00C15134">
      <w:pPr>
        <w:ind w:left="2127"/>
        <w:rPr>
          <w:b/>
          <w:bCs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50165</wp:posOffset>
            </wp:positionV>
            <wp:extent cx="976630" cy="8382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mc:AlternateContent>
          <mc:Choice Requires="wpg">
            <w:drawing>
              <wp:inline distT="0" distB="0" distL="0" distR="0">
                <wp:extent cx="4810760" cy="339090"/>
                <wp:effectExtent l="13335" t="7620" r="5080" b="571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760" cy="339090"/>
                          <a:chOff x="0" y="-535"/>
                          <a:chExt cx="7378" cy="533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" y="-529"/>
                            <a:ext cx="7372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35"/>
                            <a:ext cx="7372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0FEB" w:rsidRDefault="00581141">
                              <w:pPr>
                                <w:jc w:val="center"/>
                                <w:rPr>
                                  <w:rFonts w:eastAsia="Times New Roman" w:cs="Times New Roman"/>
                                  <w:b/>
                                  <w:sz w:val="36"/>
                                  <w:szCs w:val="36"/>
                                  <w:lang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sz w:val="36"/>
                                  <w:szCs w:val="36"/>
                                  <w:lang w:eastAsia="ar-SA" w:bidi="ar-SA"/>
                                </w:rPr>
                                <w:t xml:space="preserve">FICHE D'INSCRIPTION </w:t>
                              </w:r>
                              <w:r w:rsidR="006F6248">
                                <w:rPr>
                                  <w:rFonts w:eastAsia="Times New Roman" w:cs="Times New Roman"/>
                                  <w:b/>
                                  <w:sz w:val="36"/>
                                  <w:szCs w:val="36"/>
                                  <w:lang w:eastAsia="ar-SA" w:bidi="ar-SA"/>
                                </w:rPr>
                                <w:t>S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sz w:val="36"/>
                                  <w:szCs w:val="36"/>
                                  <w:lang w:eastAsia="ar-SA" w:bidi="ar-SA"/>
                                </w:rPr>
                                <w:t>aison 201</w:t>
                              </w:r>
                              <w:r w:rsidR="009154E6">
                                <w:rPr>
                                  <w:rFonts w:eastAsia="Times New Roman" w:cs="Times New Roman"/>
                                  <w:b/>
                                  <w:sz w:val="36"/>
                                  <w:szCs w:val="36"/>
                                  <w:lang w:eastAsia="ar-SA" w:bidi="ar-S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78.8pt;height:26.7pt;mso-position-horizontal-relative:char;mso-position-vertical-relative:line" coordorigin=",-535" coordsize="737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">
                <v:rect id="Rectangle 3" o:spid="_x0000_s1027" style="position:absolute;left:6;top:-529;width:7372;height:5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-535;width:7372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650FEB" w:rsidRDefault="00581141">
                        <w:pPr>
                          <w:jc w:val="center"/>
                          <w:rPr>
                            <w:rFonts w:eastAsia="Times New Roman" w:cs="Times New Roman"/>
                            <w:b/>
                            <w:sz w:val="36"/>
                            <w:szCs w:val="36"/>
                            <w:lang w:eastAsia="ar-SA" w:bidi="ar-SA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36"/>
                            <w:szCs w:val="36"/>
                            <w:lang w:eastAsia="ar-SA" w:bidi="ar-SA"/>
                          </w:rPr>
                          <w:t xml:space="preserve">FICHE D'INSCRIPTION </w:t>
                        </w:r>
                        <w:r w:rsidR="006F6248">
                          <w:rPr>
                            <w:rFonts w:eastAsia="Times New Roman" w:cs="Times New Roman"/>
                            <w:b/>
                            <w:sz w:val="36"/>
                            <w:szCs w:val="36"/>
                            <w:lang w:eastAsia="ar-SA" w:bidi="ar-SA"/>
                          </w:rPr>
                          <w:t>S</w:t>
                        </w:r>
                        <w:r>
                          <w:rPr>
                            <w:rFonts w:eastAsia="Times New Roman" w:cs="Times New Roman"/>
                            <w:b/>
                            <w:sz w:val="36"/>
                            <w:szCs w:val="36"/>
                            <w:lang w:eastAsia="ar-SA" w:bidi="ar-SA"/>
                          </w:rPr>
                          <w:t>aison 201</w:t>
                        </w:r>
                        <w:r w:rsidR="009154E6">
                          <w:rPr>
                            <w:rFonts w:eastAsia="Times New Roman" w:cs="Times New Roman"/>
                            <w:b/>
                            <w:sz w:val="36"/>
                            <w:szCs w:val="36"/>
                            <w:lang w:eastAsia="ar-SA" w:bidi="ar-SA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0FEB" w:rsidRDefault="00650FEB">
      <w:pPr>
        <w:rPr>
          <w:b/>
          <w:bCs/>
        </w:rPr>
      </w:pPr>
    </w:p>
    <w:p w:rsidR="00650FEB" w:rsidRPr="00C15134" w:rsidRDefault="00C15134" w:rsidP="00C15134">
      <w:pPr>
        <w:jc w:val="right"/>
        <w:rPr>
          <w:bCs/>
          <w:i/>
        </w:rPr>
      </w:pPr>
      <w:r w:rsidRPr="00C15134">
        <w:rPr>
          <w:bCs/>
          <w:i/>
        </w:rPr>
        <w:t>Fiche d’inscription à remettre au président</w:t>
      </w:r>
    </w:p>
    <w:p w:rsidR="00C15134" w:rsidRDefault="00C15134" w:rsidP="00C15134"/>
    <w:p w:rsidR="00E2015F" w:rsidRDefault="00C87127" w:rsidP="00E2015F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8420</wp:posOffset>
                </wp:positionV>
                <wp:extent cx="6155690" cy="0"/>
                <wp:effectExtent l="9525" t="12700" r="6985" b="63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55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05pt;margin-top:4.6pt;width:484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s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exjMYV0BUpbY2NEiP6tU8a/rdIaWrjqiWx+C3k4HcLGQk71LCxRkoshu+aAYxBPDj&#10;rI6N7QMkTAEdoySnmyT86BGFj7NsOp0tQD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"/>
            </w:pict>
          </mc:Fallback>
        </mc:AlternateContent>
      </w:r>
    </w:p>
    <w:tbl>
      <w:tblPr>
        <w:tblStyle w:val="Grilledutableau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89"/>
        <w:gridCol w:w="1618"/>
        <w:gridCol w:w="3163"/>
        <w:gridCol w:w="1630"/>
      </w:tblGrid>
      <w:tr w:rsidR="00E2015F" w:rsidTr="00E2015F">
        <w:tc>
          <w:tcPr>
            <w:tcW w:w="4889" w:type="dxa"/>
            <w:gridSpan w:val="2"/>
          </w:tcPr>
          <w:p w:rsidR="00E2015F" w:rsidRDefault="00E2015F" w:rsidP="00C22D79">
            <w:pPr>
              <w:spacing w:before="60" w:after="60"/>
            </w:pPr>
            <w:r>
              <w:t xml:space="preserve">Nom: </w:t>
            </w:r>
            <w:bookmarkStart w:id="0" w:name="Texte1"/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............................................................"/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CAB">
              <w:rPr>
                <w:noProof/>
              </w:rPr>
              <w:t>............................................................</w:t>
            </w:r>
            <w:r>
              <w:fldChar w:fldCharType="end"/>
            </w:r>
            <w:bookmarkEnd w:id="0"/>
          </w:p>
        </w:tc>
        <w:tc>
          <w:tcPr>
            <w:tcW w:w="4889" w:type="dxa"/>
            <w:gridSpan w:val="2"/>
          </w:tcPr>
          <w:p w:rsidR="00E2015F" w:rsidRDefault="00E2015F" w:rsidP="00C22D79">
            <w:pPr>
              <w:spacing w:before="60" w:after="60"/>
            </w:pPr>
            <w:r>
              <w:t xml:space="preserve">Prénom : </w:t>
            </w:r>
            <w:r w:rsidR="00FB2B18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  <w:maxLength w:val="60"/>
                    <w:format w:val="FIRST CAPITAL"/>
                  </w:textInput>
                </w:ffData>
              </w:fldChar>
            </w:r>
            <w:r w:rsidR="00FB2B18">
              <w:instrText xml:space="preserve"> FORMTEXT </w:instrText>
            </w:r>
            <w:r w:rsidR="00FB2B18">
              <w:fldChar w:fldCharType="separate"/>
            </w:r>
            <w:bookmarkStart w:id="1" w:name="_GoBack"/>
            <w:r w:rsidR="00F56CAB">
              <w:rPr>
                <w:noProof/>
              </w:rPr>
              <w:t>.......................................................</w:t>
            </w:r>
            <w:bookmarkEnd w:id="1"/>
            <w:r w:rsidR="00FB2B18">
              <w:fldChar w:fldCharType="end"/>
            </w:r>
          </w:p>
        </w:tc>
      </w:tr>
      <w:tr w:rsidR="00E2015F" w:rsidTr="00E2015F">
        <w:tc>
          <w:tcPr>
            <w:tcW w:w="9778" w:type="dxa"/>
            <w:gridSpan w:val="4"/>
          </w:tcPr>
          <w:p w:rsidR="00E2015F" w:rsidRDefault="00E2015F" w:rsidP="00C22D79">
            <w:pPr>
              <w:spacing w:before="60" w:after="60"/>
            </w:pPr>
            <w:r>
              <w:t xml:space="preserve">Date de naissance : </w:t>
            </w:r>
            <w:r w:rsidR="00C22D79"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  <w:format w:val="FIRST CAPITAL"/>
                  </w:textInput>
                </w:ffData>
              </w:fldChar>
            </w:r>
            <w:r w:rsidR="00C22D79">
              <w:instrText xml:space="preserve"> FORMTEXT </w:instrText>
            </w:r>
            <w:r w:rsidR="00C22D79">
              <w:fldChar w:fldCharType="separate"/>
            </w:r>
            <w:r w:rsidR="00F56CAB">
              <w:rPr>
                <w:noProof/>
              </w:rPr>
              <w:t>..........</w:t>
            </w:r>
            <w:r w:rsidR="00C22D79">
              <w:fldChar w:fldCharType="end"/>
            </w:r>
            <w:r w:rsidR="00C22D79">
              <w:t xml:space="preserve"> / </w:t>
            </w:r>
            <w:r w:rsidR="004A02F4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  <w:maxLength w:val="20"/>
                    <w:format w:val="FIRST CAPITAL"/>
                  </w:textInput>
                </w:ffData>
              </w:fldChar>
            </w:r>
            <w:r w:rsidR="004A02F4">
              <w:instrText xml:space="preserve"> FORMTEXT </w:instrText>
            </w:r>
            <w:r w:rsidR="004A02F4">
              <w:fldChar w:fldCharType="separate"/>
            </w:r>
            <w:r w:rsidR="00F56CAB">
              <w:rPr>
                <w:noProof/>
              </w:rPr>
              <w:t>....................</w:t>
            </w:r>
            <w:r w:rsidR="004A02F4">
              <w:fldChar w:fldCharType="end"/>
            </w:r>
            <w:r w:rsidR="00C22D79">
              <w:t xml:space="preserve"> / </w:t>
            </w:r>
            <w:r w:rsidR="00C22D79"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  <w:format w:val="FIRST CAPITAL"/>
                  </w:textInput>
                </w:ffData>
              </w:fldChar>
            </w:r>
            <w:r w:rsidR="00C22D79">
              <w:instrText xml:space="preserve"> FORMTEXT </w:instrText>
            </w:r>
            <w:r w:rsidR="00C22D79">
              <w:fldChar w:fldCharType="separate"/>
            </w:r>
            <w:r w:rsidR="00F56CAB">
              <w:rPr>
                <w:noProof/>
              </w:rPr>
              <w:t>..........</w:t>
            </w:r>
            <w:r w:rsidR="00C22D79">
              <w:fldChar w:fldCharType="end"/>
            </w:r>
          </w:p>
        </w:tc>
      </w:tr>
      <w:tr w:rsidR="00E2015F" w:rsidTr="00E2015F">
        <w:tc>
          <w:tcPr>
            <w:tcW w:w="9778" w:type="dxa"/>
            <w:gridSpan w:val="4"/>
          </w:tcPr>
          <w:p w:rsidR="00E2015F" w:rsidRDefault="00E2015F" w:rsidP="00C22D79">
            <w:pPr>
              <w:spacing w:before="60" w:after="60"/>
            </w:pPr>
            <w:r>
              <w:t xml:space="preserve">Adresse postale: </w:t>
            </w:r>
            <w:r w:rsidR="00A16B27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"/>
                    <w:maxLength w:val="125"/>
                    <w:format w:val="FIRST CAPITAL"/>
                  </w:textInput>
                </w:ffData>
              </w:fldChar>
            </w:r>
            <w:r w:rsidR="00A16B27">
              <w:instrText xml:space="preserve"> FORMTEXT </w:instrText>
            </w:r>
            <w:r w:rsidR="00A16B27">
              <w:fldChar w:fldCharType="separate"/>
            </w:r>
            <w:r w:rsidR="00F56CAB">
              <w:rPr>
                <w:noProof/>
              </w:rPr>
              <w:t>.............................................................................................................................</w:t>
            </w:r>
            <w:r w:rsidR="00A16B27">
              <w:fldChar w:fldCharType="end"/>
            </w:r>
          </w:p>
        </w:tc>
      </w:tr>
      <w:tr w:rsidR="00C22D79" w:rsidTr="00C22D79">
        <w:trPr>
          <w:gridAfter w:val="1"/>
          <w:wAfter w:w="1700" w:type="dxa"/>
        </w:trPr>
        <w:tc>
          <w:tcPr>
            <w:tcW w:w="3189" w:type="dxa"/>
          </w:tcPr>
          <w:p w:rsidR="00C22D79" w:rsidRDefault="00C22D79" w:rsidP="000B1B84">
            <w:pPr>
              <w:spacing w:before="60" w:after="60"/>
            </w:pPr>
            <w:r>
              <w:t xml:space="preserve">Code Posta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  <w:maxLength w:val="2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CAB">
              <w:rPr>
                <w:noProof/>
              </w:rPr>
              <w:t>....................</w:t>
            </w:r>
            <w:r>
              <w:fldChar w:fldCharType="end"/>
            </w:r>
          </w:p>
        </w:tc>
        <w:tc>
          <w:tcPr>
            <w:tcW w:w="4889" w:type="dxa"/>
            <w:gridSpan w:val="2"/>
          </w:tcPr>
          <w:p w:rsidR="00C22D79" w:rsidRDefault="00C22D79" w:rsidP="000B1B84">
            <w:pPr>
              <w:spacing w:before="60" w:after="60"/>
            </w:pPr>
            <w:r>
              <w:t xml:space="preserve">Ville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CAB">
              <w:rPr>
                <w:noProof/>
              </w:rPr>
              <w:t>......................................................</w:t>
            </w:r>
            <w:r>
              <w:fldChar w:fldCharType="end"/>
            </w:r>
          </w:p>
        </w:tc>
      </w:tr>
      <w:tr w:rsidR="00E2015F" w:rsidTr="00E2015F">
        <w:tc>
          <w:tcPr>
            <w:tcW w:w="4889" w:type="dxa"/>
            <w:gridSpan w:val="2"/>
          </w:tcPr>
          <w:p w:rsidR="00E2015F" w:rsidRDefault="00E2015F" w:rsidP="00C22D79">
            <w:pPr>
              <w:spacing w:before="60" w:after="60"/>
            </w:pPr>
            <w:r>
              <w:t xml:space="preserve">Téléphone fixe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maxLength w:val="5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CAB">
              <w:rPr>
                <w:noProof/>
              </w:rPr>
              <w:t>..................................................</w:t>
            </w:r>
            <w:r>
              <w:fldChar w:fldCharType="end"/>
            </w:r>
          </w:p>
        </w:tc>
        <w:tc>
          <w:tcPr>
            <w:tcW w:w="4889" w:type="dxa"/>
            <w:gridSpan w:val="2"/>
          </w:tcPr>
          <w:p w:rsidR="00E2015F" w:rsidRDefault="00E2015F" w:rsidP="00C22D79">
            <w:pPr>
              <w:spacing w:before="60" w:after="60"/>
            </w:pPr>
            <w:r>
              <w:t xml:space="preserve">Téléphone mobile : </w:t>
            </w:r>
            <w:r w:rsidR="00FB2B18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"/>
                    <w:maxLength w:val="45"/>
                    <w:format w:val="FIRST CAPITAL"/>
                  </w:textInput>
                </w:ffData>
              </w:fldChar>
            </w:r>
            <w:r w:rsidR="00FB2B18">
              <w:instrText xml:space="preserve"> FORMTEXT </w:instrText>
            </w:r>
            <w:r w:rsidR="00FB2B18">
              <w:fldChar w:fldCharType="separate"/>
            </w:r>
            <w:r w:rsidR="00F56CAB">
              <w:rPr>
                <w:noProof/>
              </w:rPr>
              <w:t>.......................................</w:t>
            </w:r>
            <w:r w:rsidR="00FB2B18">
              <w:fldChar w:fldCharType="end"/>
            </w:r>
          </w:p>
        </w:tc>
      </w:tr>
      <w:tr w:rsidR="00E2015F" w:rsidTr="00E2015F">
        <w:tc>
          <w:tcPr>
            <w:tcW w:w="9778" w:type="dxa"/>
            <w:gridSpan w:val="4"/>
          </w:tcPr>
          <w:p w:rsidR="00E2015F" w:rsidRDefault="00E2015F" w:rsidP="00C22D79">
            <w:pPr>
              <w:spacing w:before="60" w:after="60"/>
            </w:pPr>
            <w:r>
              <w:t xml:space="preserve">Adresse mail: </w:t>
            </w:r>
            <w:r w:rsidR="00FB2B18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"/>
                    <w:maxLength w:val="80"/>
                    <w:format w:val="FIRST CAPITAL"/>
                  </w:textInput>
                </w:ffData>
              </w:fldChar>
            </w:r>
            <w:r w:rsidR="00FB2B18">
              <w:instrText xml:space="preserve"> FORMTEXT </w:instrText>
            </w:r>
            <w:r w:rsidR="00FB2B18">
              <w:fldChar w:fldCharType="separate"/>
            </w:r>
            <w:r w:rsidR="00F56CAB">
              <w:rPr>
                <w:noProof/>
              </w:rPr>
              <w:t>................................................................................</w:t>
            </w:r>
            <w:r w:rsidR="00FB2B18">
              <w:fldChar w:fldCharType="end"/>
            </w:r>
            <w:r w:rsidR="00FB2B18">
              <w:t xml:space="preserve"> @ </w:t>
            </w:r>
            <w:r w:rsidR="00FB2B18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  <w:maxLength w:val="45"/>
                    <w:format w:val="FIRST CAPITAL"/>
                  </w:textInput>
                </w:ffData>
              </w:fldChar>
            </w:r>
            <w:r w:rsidR="00FB2B18">
              <w:instrText xml:space="preserve"> FORMTEXT </w:instrText>
            </w:r>
            <w:r w:rsidR="00FB2B18">
              <w:fldChar w:fldCharType="separate"/>
            </w:r>
            <w:r w:rsidR="00F56CAB">
              <w:rPr>
                <w:noProof/>
              </w:rPr>
              <w:t>............................................</w:t>
            </w:r>
            <w:r w:rsidR="00FB2B18">
              <w:fldChar w:fldCharType="end"/>
            </w:r>
          </w:p>
        </w:tc>
      </w:tr>
    </w:tbl>
    <w:p w:rsidR="00C15134" w:rsidRPr="00D17EB8" w:rsidRDefault="00C87127" w:rsidP="00C15134">
      <w:pPr>
        <w:rPr>
          <w:sz w:val="10"/>
        </w:rPr>
      </w:pPr>
      <w:r w:rsidRPr="00D17EB8">
        <w:rPr>
          <w:noProof/>
          <w:sz w:val="10"/>
          <w:lang w:eastAsia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70</wp:posOffset>
                </wp:positionV>
                <wp:extent cx="6155690" cy="0"/>
                <wp:effectExtent l="9525" t="10795" r="6985" b="825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C1D6" id="AutoShape 9" o:spid="_x0000_s1026" type="#_x0000_t32" style="position:absolute;margin-left:1.05pt;margin-top:.1pt;width:484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cs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"/>
            </w:pict>
          </mc:Fallback>
        </mc:AlternateContent>
      </w:r>
    </w:p>
    <w:p w:rsidR="00650FEB" w:rsidRPr="00581141" w:rsidRDefault="001070D7" w:rsidP="00C15134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6CAB">
        <w:fldChar w:fldCharType="separate"/>
      </w:r>
      <w:r>
        <w:fldChar w:fldCharType="end"/>
      </w:r>
      <w:r w:rsidR="00C15134">
        <w:t xml:space="preserve"> </w:t>
      </w:r>
      <w:r w:rsidR="00650FEB">
        <w:t xml:space="preserve">J’adhère </w:t>
      </w:r>
      <w:r w:rsidR="00581141" w:rsidRPr="00581141">
        <w:t>au Club de l'Ecurie du Lac pour la saison 201</w:t>
      </w:r>
      <w:r w:rsidR="009154E6">
        <w:t>8</w:t>
      </w:r>
      <w:r w:rsidR="00581141" w:rsidRPr="00581141">
        <w:t xml:space="preserve"> et j’atteste avoir lu et approuvé le règlement intérieur qui a été mis à ma disposition.</w:t>
      </w:r>
    </w:p>
    <w:p w:rsidR="00650FEB" w:rsidRPr="00D17EB8" w:rsidRDefault="00650FEB">
      <w:pPr>
        <w:ind w:left="705" w:hanging="705"/>
        <w:rPr>
          <w:sz w:val="2"/>
        </w:rPr>
      </w:pPr>
    </w:p>
    <w:p w:rsidR="00650FEB" w:rsidRDefault="00C87127">
      <w:pPr>
        <w:ind w:left="705" w:hanging="705"/>
      </w:pPr>
      <w:r w:rsidRPr="00D17EB8">
        <w:rPr>
          <w:noProof/>
          <w:sz w:val="2"/>
          <w:lang w:eastAsia="fr-FR" w:bidi="ar-SA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9210</wp:posOffset>
                </wp:positionV>
                <wp:extent cx="6103620" cy="337820"/>
                <wp:effectExtent l="13970" t="10160" r="698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EB" w:rsidRDefault="00B75326" w:rsidP="00650FEB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tisations FVRC saison 201</w:t>
                            </w:r>
                            <w:r w:rsidR="009154E6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.1pt;margin-top:2.3pt;width:480.6pt;height:26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" strokeweight=".5pt">
                <v:textbox inset="7.45pt,3.85pt,7.45pt,3.85pt">
                  <w:txbxContent>
                    <w:p w:rsidR="00650FEB" w:rsidRDefault="00B75326" w:rsidP="00650FEB">
                      <w:pPr>
                        <w:shd w:val="clear" w:color="auto" w:fill="F2F2F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tisations FVRC saison 201</w:t>
                      </w:r>
                      <w:r w:rsidR="009154E6">
                        <w:rPr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50FEB" w:rsidRDefault="00650FEB">
      <w:pPr>
        <w:ind w:left="705" w:hanging="705"/>
      </w:pPr>
    </w:p>
    <w:p w:rsidR="00C15134" w:rsidRPr="00C15134" w:rsidRDefault="00C15134">
      <w:pPr>
        <w:ind w:left="705" w:hanging="705"/>
        <w:rPr>
          <w:sz w:val="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5811"/>
        <w:gridCol w:w="709"/>
        <w:gridCol w:w="425"/>
      </w:tblGrid>
      <w:tr w:rsidR="00650FEB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bookmarkStart w:id="2" w:name="CaseACocher5"/>
          <w:p w:rsidR="00650FEB" w:rsidRDefault="00650FEB">
            <w:pPr>
              <w:snapToGrid w:val="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0FEB" w:rsidRDefault="00650FEB">
            <w:pPr>
              <w:snapToGrid w:val="0"/>
            </w:pPr>
            <w:r>
              <w:t xml:space="preserve">Cotisation Club Adulte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0FEB" w:rsidRDefault="00581141">
            <w:pPr>
              <w:snapToGrid w:val="0"/>
              <w:jc w:val="center"/>
            </w:pPr>
            <w:r>
              <w:t>50</w:t>
            </w:r>
            <w:r w:rsidR="00650FEB">
              <w:t>.00 €</w:t>
            </w:r>
          </w:p>
        </w:tc>
      </w:tr>
      <w:bookmarkStart w:id="3" w:name="CaseACocher6"/>
      <w:tr w:rsidR="00650FEB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0FEB" w:rsidRDefault="00650FEB">
            <w:pPr>
              <w:snapToGrid w:val="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0FEB" w:rsidRDefault="00650FEB" w:rsidP="009154E6">
            <w:pPr>
              <w:snapToGrid w:val="0"/>
            </w:pPr>
            <w:r>
              <w:t>Cotisation Club Jeune (</w:t>
            </w:r>
            <w:r w:rsidR="00C9793C">
              <w:t xml:space="preserve">aura </w:t>
            </w:r>
            <w:r w:rsidR="000159DC">
              <w:t xml:space="preserve">au maximum </w:t>
            </w:r>
            <w:r w:rsidR="00E169A4">
              <w:t>16 ans</w:t>
            </w:r>
            <w:r w:rsidR="00C9793C">
              <w:t xml:space="preserve"> en 201</w:t>
            </w:r>
            <w:r w:rsidR="009154E6">
              <w:t>8</w:t>
            </w:r>
            <w: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0FEB" w:rsidRDefault="00581141">
            <w:pPr>
              <w:snapToGrid w:val="0"/>
              <w:jc w:val="center"/>
            </w:pPr>
            <w:r>
              <w:t>35</w:t>
            </w:r>
            <w:r w:rsidR="00650FEB">
              <w:t>.00 €</w:t>
            </w:r>
          </w:p>
        </w:tc>
      </w:tr>
      <w:bookmarkStart w:id="4" w:name="CaseACocher7"/>
      <w:tr w:rsidR="00650FEB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0FEB" w:rsidRDefault="00650FEB">
            <w:pPr>
              <w:snapToGrid w:val="0"/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0FEB" w:rsidRDefault="00650FEB">
            <w:pPr>
              <w:snapToGrid w:val="0"/>
            </w:pPr>
            <w:r>
              <w:t>Cotisation Club Membre Passif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0FEB" w:rsidRDefault="00581141">
            <w:pPr>
              <w:snapToGrid w:val="0"/>
              <w:jc w:val="center"/>
            </w:pPr>
            <w:r>
              <w:t>25</w:t>
            </w:r>
            <w:r w:rsidR="00650FEB">
              <w:t>.00 €</w:t>
            </w:r>
          </w:p>
        </w:tc>
      </w:tr>
      <w:tr w:rsidR="00FB2B18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 w:rsidP="000B1B84">
            <w:pPr>
              <w:snapToGrid w:val="0"/>
              <w:jc w:val="center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 w:rsidP="000B1B84">
            <w:pPr>
              <w:snapToGrid w:val="0"/>
            </w:pPr>
            <w:r>
              <w:t>Cotisation Club Famille (2 pers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 w:rsidP="000B1B84">
            <w:pPr>
              <w:snapToGrid w:val="0"/>
              <w:jc w:val="center"/>
            </w:pPr>
            <w:r>
              <w:t>75.00 €</w:t>
            </w:r>
          </w:p>
        </w:tc>
      </w:tr>
      <w:bookmarkStart w:id="5" w:name="CaseACocher8"/>
      <w:tr w:rsidR="00650FEB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0FEB" w:rsidRDefault="00650FEB">
            <w:pPr>
              <w:snapToGrid w:val="0"/>
              <w:jc w:val="center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0FEB" w:rsidRDefault="00650FEB">
            <w:pPr>
              <w:snapToGrid w:val="0"/>
            </w:pPr>
            <w:r>
              <w:t>Cotisation Club Famille (</w:t>
            </w:r>
            <w:r w:rsidR="00D70500">
              <w:t>par personne additionnelle</w:t>
            </w:r>
            <w: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0FEB" w:rsidRDefault="00D70500">
            <w:pPr>
              <w:snapToGrid w:val="0"/>
              <w:jc w:val="center"/>
            </w:pPr>
            <w:r>
              <w:t>25.00 €</w:t>
            </w:r>
          </w:p>
        </w:tc>
      </w:tr>
      <w:tr w:rsidR="00650FEB" w:rsidRPr="00C15134" w:rsidTr="00B94CD4">
        <w:trPr>
          <w:trHeight w:val="1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0FEB" w:rsidRPr="00C15134" w:rsidRDefault="00650FEB">
            <w:pPr>
              <w:snapToGrid w:val="0"/>
              <w:jc w:val="center"/>
              <w:rPr>
                <w:sz w:val="8"/>
                <w:szCs w:val="16"/>
              </w:rPr>
            </w:pPr>
            <w:bookmarkStart w:id="6" w:name="CaseACocher9"/>
            <w:bookmarkEnd w:id="6"/>
          </w:p>
        </w:tc>
        <w:tc>
          <w:tcPr>
            <w:tcW w:w="77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0FEB" w:rsidRPr="00C15134" w:rsidRDefault="00650FEB">
            <w:pPr>
              <w:snapToGrid w:val="0"/>
              <w:rPr>
                <w:sz w:val="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0FEB" w:rsidRPr="00C15134" w:rsidRDefault="00650FEB">
            <w:pPr>
              <w:snapToGrid w:val="0"/>
              <w:jc w:val="center"/>
              <w:rPr>
                <w:sz w:val="8"/>
                <w:szCs w:val="16"/>
              </w:rPr>
            </w:pPr>
          </w:p>
        </w:tc>
      </w:tr>
      <w:bookmarkStart w:id="7" w:name="CaseACocher91"/>
      <w:tr w:rsidR="00FB2B18" w:rsidTr="00B94CD4">
        <w:trPr>
          <w:trHeight w:val="3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>
            <w:pPr>
              <w:snapToGrid w:val="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7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Pr="00062A1D" w:rsidRDefault="00FB2B18" w:rsidP="000B1B84">
            <w:pPr>
              <w:snapToGrid w:val="0"/>
              <w:rPr>
                <w:b/>
                <w:i/>
              </w:rPr>
            </w:pPr>
            <w:r>
              <w:t xml:space="preserve">Licence </w:t>
            </w:r>
            <w:r>
              <w:rPr>
                <w:b/>
                <w:i/>
              </w:rPr>
              <w:t>Accompagnateur</w:t>
            </w:r>
            <w:r w:rsidRPr="004E37D9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 w:rsidP="000B1B84">
            <w:pPr>
              <w:snapToGrid w:val="0"/>
              <w:jc w:val="center"/>
            </w:pPr>
            <w:r>
              <w:t>17.00 €</w:t>
            </w:r>
          </w:p>
        </w:tc>
      </w:tr>
      <w:bookmarkStart w:id="8" w:name="CaseACocher10"/>
      <w:tr w:rsidR="00FB2B18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>
            <w:pPr>
              <w:snapToGrid w:val="0"/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Pr="00062A1D" w:rsidRDefault="00FB2B18" w:rsidP="000B1B84">
            <w:pPr>
              <w:snapToGrid w:val="0"/>
              <w:rPr>
                <w:b/>
                <w:i/>
              </w:rPr>
            </w:pPr>
            <w:r>
              <w:t xml:space="preserve">Licence </w:t>
            </w:r>
            <w:r w:rsidRPr="004E37D9">
              <w:rPr>
                <w:b/>
                <w:i/>
              </w:rPr>
              <w:t xml:space="preserve">Organisateur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 w:rsidP="000B1B84">
            <w:pPr>
              <w:snapToGrid w:val="0"/>
              <w:jc w:val="center"/>
            </w:pPr>
            <w:r>
              <w:t>20.00 €</w:t>
            </w:r>
          </w:p>
        </w:tc>
      </w:tr>
      <w:bookmarkStart w:id="9" w:name="CaseACocher11"/>
      <w:tr w:rsidR="00FB2B18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>
            <w:pPr>
              <w:snapToGrid w:val="0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 w:rsidP="000B1B84">
            <w:pPr>
              <w:snapToGrid w:val="0"/>
            </w:pPr>
            <w:r>
              <w:t xml:space="preserve">Licence </w:t>
            </w:r>
            <w:r w:rsidRPr="004E37D9">
              <w:rPr>
                <w:b/>
                <w:i/>
              </w:rPr>
              <w:t>Loisir</w:t>
            </w:r>
            <w: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9154E6" w:rsidP="000B1B84">
            <w:pPr>
              <w:snapToGrid w:val="0"/>
              <w:jc w:val="center"/>
            </w:pPr>
            <w:r>
              <w:t>24</w:t>
            </w:r>
            <w:r w:rsidR="00FB2B18">
              <w:t>.00 €</w:t>
            </w:r>
          </w:p>
        </w:tc>
      </w:tr>
      <w:tr w:rsidR="00FB2B18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 w:rsidP="000B1B84">
            <w:pPr>
              <w:snapToGrid w:val="0"/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 w:rsidP="009154E6">
            <w:pPr>
              <w:snapToGrid w:val="0"/>
            </w:pPr>
            <w:r>
              <w:t xml:space="preserve">Licence </w:t>
            </w:r>
            <w:r w:rsidRPr="004E37D9">
              <w:rPr>
                <w:b/>
                <w:i/>
              </w:rPr>
              <w:t>Ligue-Nationale "Junior"</w:t>
            </w:r>
            <w:r>
              <w:t xml:space="preserve"> (aura au maximum 16 ans en 201</w:t>
            </w:r>
            <w:r w:rsidR="009154E6">
              <w:t>8</w:t>
            </w:r>
            <w: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9154E6" w:rsidP="000B1B84">
            <w:pPr>
              <w:snapToGrid w:val="0"/>
              <w:jc w:val="center"/>
            </w:pPr>
            <w:r>
              <w:t>27</w:t>
            </w:r>
            <w:r w:rsidR="00FB2B18">
              <w:t>.00 €</w:t>
            </w:r>
          </w:p>
        </w:tc>
      </w:tr>
      <w:bookmarkStart w:id="10" w:name="CaseACocher12"/>
      <w:tr w:rsidR="00FB2B18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>
            <w:pPr>
              <w:snapToGrid w:val="0"/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 w:rsidP="000B1B84">
            <w:pPr>
              <w:snapToGrid w:val="0"/>
            </w:pPr>
            <w:r>
              <w:t xml:space="preserve">Licence </w:t>
            </w:r>
            <w:r w:rsidRPr="004E37D9">
              <w:rPr>
                <w:b/>
                <w:i/>
              </w:rPr>
              <w:t>Ligu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9154E6" w:rsidP="000B1B84">
            <w:pPr>
              <w:snapToGrid w:val="0"/>
              <w:jc w:val="center"/>
            </w:pPr>
            <w:r>
              <w:t>41</w:t>
            </w:r>
            <w:r w:rsidR="00FB2B18">
              <w:t>.00 €</w:t>
            </w:r>
          </w:p>
        </w:tc>
      </w:tr>
      <w:bookmarkStart w:id="11" w:name="CaseACocher13"/>
      <w:tr w:rsidR="00FB2B18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>
            <w:pPr>
              <w:snapToGrid w:val="0"/>
              <w:jc w:val="center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FB2B18" w:rsidP="000B1B84">
            <w:pPr>
              <w:snapToGrid w:val="0"/>
            </w:pPr>
            <w:r>
              <w:t xml:space="preserve">Licence </w:t>
            </w:r>
            <w:r w:rsidRPr="004E37D9">
              <w:rPr>
                <w:b/>
                <w:i/>
              </w:rPr>
              <w:t>Nationa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18" w:rsidRDefault="009154E6" w:rsidP="000B1B84">
            <w:pPr>
              <w:snapToGrid w:val="0"/>
              <w:jc w:val="center"/>
            </w:pPr>
            <w:r>
              <w:t>58</w:t>
            </w:r>
            <w:r w:rsidR="00FB2B18">
              <w:t>.00 €</w:t>
            </w:r>
          </w:p>
        </w:tc>
      </w:tr>
      <w:tr w:rsidR="00E169A4" w:rsidRPr="00C15134" w:rsidTr="00B94CD4">
        <w:trPr>
          <w:trHeight w:val="13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169A4" w:rsidRPr="00C15134" w:rsidRDefault="00E169A4" w:rsidP="006F6248">
            <w:pPr>
              <w:snapToGrid w:val="0"/>
              <w:jc w:val="center"/>
              <w:rPr>
                <w:sz w:val="8"/>
                <w:szCs w:val="16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169A4" w:rsidRPr="00C15134" w:rsidRDefault="00E169A4" w:rsidP="006F6248">
            <w:pPr>
              <w:snapToGrid w:val="0"/>
              <w:rPr>
                <w:sz w:val="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169A4" w:rsidRPr="00C15134" w:rsidRDefault="00E169A4" w:rsidP="006F6248">
            <w:pPr>
              <w:snapToGrid w:val="0"/>
              <w:jc w:val="center"/>
              <w:rPr>
                <w:sz w:val="8"/>
                <w:szCs w:val="16"/>
              </w:rPr>
            </w:pPr>
          </w:p>
        </w:tc>
      </w:tr>
      <w:bookmarkStart w:id="12" w:name="CaseACocher15"/>
      <w:tr w:rsidR="00E169A4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169A4" w:rsidRDefault="00E169A4">
            <w:pPr>
              <w:snapToGrid w:val="0"/>
              <w:jc w:val="center"/>
            </w:pP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169A4" w:rsidRDefault="00E169A4" w:rsidP="006F6248">
            <w:pPr>
              <w:snapToGrid w:val="0"/>
            </w:pPr>
            <w:r>
              <w:t xml:space="preserve">Licence </w:t>
            </w:r>
            <w:r w:rsidRPr="004E37D9">
              <w:rPr>
                <w:b/>
                <w:i/>
              </w:rPr>
              <w:t>Mini R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69A4" w:rsidRDefault="009154E6">
            <w:pPr>
              <w:snapToGrid w:val="0"/>
              <w:jc w:val="center"/>
            </w:pPr>
            <w:r>
              <w:t>17</w:t>
            </w:r>
            <w:r w:rsidR="00E169A4">
              <w:t>.00 €</w:t>
            </w:r>
          </w:p>
        </w:tc>
      </w:tr>
      <w:tr w:rsidR="00E169A4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169A4" w:rsidRDefault="00E169A4">
            <w:pPr>
              <w:snapToGrid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169A4" w:rsidRDefault="00E169A4" w:rsidP="006F6248">
            <w:pPr>
              <w:snapToGrid w:val="0"/>
            </w:pPr>
            <w:r>
              <w:t xml:space="preserve">Licence </w:t>
            </w:r>
            <w:r w:rsidRPr="004E37D9">
              <w:rPr>
                <w:b/>
                <w:i/>
              </w:rPr>
              <w:t>Mot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69A4" w:rsidRDefault="009154E6">
            <w:pPr>
              <w:snapToGrid w:val="0"/>
              <w:jc w:val="center"/>
            </w:pPr>
            <w:r>
              <w:t>32</w:t>
            </w:r>
            <w:r w:rsidR="00E169A4">
              <w:t>.00 €</w:t>
            </w:r>
          </w:p>
        </w:tc>
      </w:tr>
      <w:bookmarkStart w:id="13" w:name="CaseACocher16"/>
      <w:tr w:rsidR="00E169A4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169A4" w:rsidRDefault="00E169A4">
            <w:pPr>
              <w:snapToGrid w:val="0"/>
              <w:jc w:val="center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169A4" w:rsidRDefault="00E169A4" w:rsidP="006F6248">
            <w:pPr>
              <w:snapToGrid w:val="0"/>
            </w:pPr>
            <w:r>
              <w:t xml:space="preserve">Licence </w:t>
            </w:r>
            <w:r w:rsidRPr="004E37D9">
              <w:rPr>
                <w:b/>
                <w:i/>
              </w:rPr>
              <w:t>Internationa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69A4" w:rsidRDefault="00E169A4">
            <w:pPr>
              <w:snapToGrid w:val="0"/>
              <w:jc w:val="center"/>
            </w:pPr>
            <w:r>
              <w:t>45.00 €</w:t>
            </w:r>
          </w:p>
        </w:tc>
      </w:tr>
      <w:tr w:rsidR="00D17EB8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D17EB8" w:rsidRDefault="00D17EB8" w:rsidP="00D17EB8">
            <w:pPr>
              <w:snapToGrid w:val="0"/>
              <w:jc w:val="center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D17EB8" w:rsidRDefault="00D17EB8" w:rsidP="00D17EB8">
            <w:pPr>
              <w:snapToGrid w:val="0"/>
            </w:pPr>
            <w:r>
              <w:t xml:space="preserve">Option pour recevoir la </w:t>
            </w:r>
            <w:r w:rsidRPr="00E07B3E">
              <w:rPr>
                <w:b/>
              </w:rPr>
              <w:t>licence plastifié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EB8" w:rsidRDefault="009154E6" w:rsidP="001F4203">
            <w:pPr>
              <w:snapToGrid w:val="0"/>
              <w:jc w:val="center"/>
            </w:pPr>
            <w:r>
              <w:t>3</w:t>
            </w:r>
            <w:r w:rsidR="00D17EB8">
              <w:t>.</w:t>
            </w:r>
            <w:r w:rsidR="001F4203">
              <w:t>0</w:t>
            </w:r>
            <w:r w:rsidR="00D17EB8">
              <w:t>0 €</w:t>
            </w:r>
          </w:p>
        </w:tc>
      </w:tr>
      <w:bookmarkStart w:id="14" w:name="CaseACocher17"/>
      <w:tr w:rsidR="00E169A4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169A4" w:rsidRDefault="00E169A4">
            <w:pPr>
              <w:snapToGrid w:val="0"/>
              <w:jc w:val="center"/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169A4" w:rsidRDefault="00E169A4">
            <w:pPr>
              <w:snapToGrid w:val="0"/>
            </w:pPr>
            <w:r>
              <w:t>Assurance Optionnelle LA SPORT</w:t>
            </w:r>
            <w:r w:rsidR="009154E6">
              <w:t xml:space="preserve"> dite « IA+ 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69A4" w:rsidRDefault="00E169A4">
            <w:pPr>
              <w:snapToGrid w:val="0"/>
              <w:jc w:val="center"/>
            </w:pPr>
            <w:r>
              <w:t>12.00 €</w:t>
            </w:r>
          </w:p>
        </w:tc>
      </w:tr>
      <w:tr w:rsidR="00655E21" w:rsidRPr="00C15134" w:rsidTr="00B94CD4">
        <w:tc>
          <w:tcPr>
            <w:tcW w:w="963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5E21" w:rsidRPr="00C15134" w:rsidRDefault="00655E21">
            <w:pPr>
              <w:snapToGrid w:val="0"/>
              <w:jc w:val="center"/>
              <w:rPr>
                <w:sz w:val="8"/>
              </w:rPr>
            </w:pPr>
          </w:p>
        </w:tc>
      </w:tr>
      <w:tr w:rsidR="004A02F4" w:rsidTr="00B94CD4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noWrap/>
            <w:vAlign w:val="center"/>
          </w:tcPr>
          <w:p w:rsidR="004A02F4" w:rsidRDefault="004A02F4" w:rsidP="004A02F4">
            <w:pPr>
              <w:snapToGrid w:val="0"/>
              <w:ind w:right="60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 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noWrap/>
            <w:vAlign w:val="center"/>
          </w:tcPr>
          <w:p w:rsidR="004A02F4" w:rsidRDefault="004A02F4" w:rsidP="004A02F4">
            <w:pPr>
              <w:snapToGrid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  <w:maxLength w:val="1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CAB">
              <w:rPr>
                <w:noProof/>
              </w:rPr>
              <w:t>.......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A02F4" w:rsidRDefault="004A02F4">
            <w:pPr>
              <w:snapToGrid w:val="0"/>
              <w:jc w:val="center"/>
            </w:pPr>
            <w:r>
              <w:t>€</w:t>
            </w:r>
          </w:p>
        </w:tc>
      </w:tr>
      <w:tr w:rsidR="00655E21" w:rsidRPr="00C15134" w:rsidTr="00B94CD4">
        <w:trPr>
          <w:trHeight w:val="70"/>
        </w:trPr>
        <w:tc>
          <w:tcPr>
            <w:tcW w:w="963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5E21" w:rsidRPr="00C15134" w:rsidRDefault="00655E21">
            <w:pPr>
              <w:snapToGrid w:val="0"/>
              <w:rPr>
                <w:sz w:val="8"/>
              </w:rPr>
            </w:pPr>
          </w:p>
        </w:tc>
      </w:tr>
      <w:bookmarkStart w:id="15" w:name="CaseACocher18"/>
      <w:tr w:rsidR="00655E21" w:rsidTr="00B94CD4">
        <w:trPr>
          <w:gridAfter w:val="3"/>
          <w:wAfter w:w="6945" w:type="dxa"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5E21" w:rsidRDefault="00655E21">
            <w:pPr>
              <w:snapToGrid w:val="0"/>
              <w:jc w:val="center"/>
            </w:pP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5E21" w:rsidRDefault="00655E21">
            <w:pPr>
              <w:snapToGrid w:val="0"/>
            </w:pPr>
            <w:r>
              <w:t>Paiement Espèces</w:t>
            </w:r>
          </w:p>
        </w:tc>
      </w:tr>
      <w:bookmarkStart w:id="16" w:name="CaseACocher19"/>
      <w:tr w:rsidR="00B94CD4" w:rsidTr="00B94CD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B94CD4" w:rsidRDefault="00B94CD4">
            <w:pPr>
              <w:snapToGrid w:val="0"/>
              <w:jc w:val="center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CD4" w:rsidRDefault="00B94CD4" w:rsidP="00C874C0">
            <w:pPr>
              <w:snapToGrid w:val="0"/>
            </w:pPr>
            <w:r>
              <w:t xml:space="preserve">Paiement par Chèque n°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CAB">
              <w:rPr>
                <w:noProof/>
              </w:rPr>
              <w:t>..............................</w:t>
            </w:r>
            <w:r>
              <w:fldChar w:fldCharType="end"/>
            </w:r>
            <w:r>
              <w:t xml:space="preserve"> sur banqu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"/>
                    <w:maxLength w:val="4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CAB">
              <w:rPr>
                <w:noProof/>
              </w:rPr>
              <w:t>.............................................</w:t>
            </w:r>
            <w:r>
              <w:fldChar w:fldCharType="end"/>
            </w:r>
          </w:p>
        </w:tc>
      </w:tr>
    </w:tbl>
    <w:p w:rsidR="00650FEB" w:rsidRPr="00655E21" w:rsidRDefault="00650FEB">
      <w:pPr>
        <w:ind w:left="705" w:hanging="705"/>
        <w:rPr>
          <w:sz w:val="8"/>
          <w:szCs w:val="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3544"/>
      </w:tblGrid>
      <w:tr w:rsidR="00B94CD4" w:rsidTr="0033437F">
        <w:tc>
          <w:tcPr>
            <w:tcW w:w="709" w:type="dxa"/>
          </w:tcPr>
          <w:bookmarkStart w:id="17" w:name="CaseACocher20"/>
          <w:p w:rsidR="00B94CD4" w:rsidRDefault="00B94CD4" w:rsidP="00650FEB">
            <w:pPr>
              <w:jc w:val="center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56CAB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6095" w:type="dxa"/>
          </w:tcPr>
          <w:p w:rsidR="00B94CD4" w:rsidRPr="00C22D79" w:rsidRDefault="00B94CD4" w:rsidP="00C874C0">
            <w:pPr>
              <w:rPr>
                <w:i/>
                <w:sz w:val="20"/>
                <w:szCs w:val="20"/>
              </w:rPr>
            </w:pPr>
            <w:r w:rsidRPr="00C22D79">
              <w:rPr>
                <w:b/>
                <w:bCs/>
              </w:rPr>
              <w:t>Deux (2) chèques de 50 €</w:t>
            </w:r>
            <w:r w:rsidRPr="00C22D79">
              <w:rPr>
                <w:bCs/>
              </w:rPr>
              <w:t xml:space="preserve"> pour la gestion des journées travaux</w:t>
            </w:r>
            <w:r w:rsidRPr="00363CEB">
              <w:rPr>
                <w:bCs/>
                <w:sz w:val="28"/>
                <w:szCs w:val="28"/>
              </w:rPr>
              <w:t xml:space="preserve"> </w:t>
            </w:r>
            <w:r w:rsidRPr="00C22D79">
              <w:rPr>
                <w:i/>
                <w:sz w:val="20"/>
                <w:szCs w:val="20"/>
              </w:rPr>
              <w:t>(se reporter au règlement intérieur pour plus d’information)</w:t>
            </w:r>
          </w:p>
          <w:p w:rsidR="00B94CD4" w:rsidRPr="00655E21" w:rsidRDefault="00B94CD4" w:rsidP="00C874C0">
            <w:pPr>
              <w:rPr>
                <w:i/>
                <w:sz w:val="8"/>
                <w:szCs w:val="8"/>
              </w:rPr>
            </w:pPr>
          </w:p>
          <w:p w:rsidR="00B94CD4" w:rsidRPr="00C22D79" w:rsidRDefault="00B94CD4" w:rsidP="00C874C0">
            <w:r w:rsidRPr="00C22D79">
              <w:t xml:space="preserve">Banque : </w:t>
            </w:r>
            <w:r w:rsidRPr="00C22D79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  <w:maxLength w:val="53"/>
                    <w:format w:val="FIRST CAPITAL"/>
                  </w:textInput>
                </w:ffData>
              </w:fldChar>
            </w:r>
            <w:r w:rsidRPr="00C22D79">
              <w:instrText xml:space="preserve"> FORMTEXT </w:instrText>
            </w:r>
            <w:r w:rsidRPr="00C22D79">
              <w:fldChar w:fldCharType="separate"/>
            </w:r>
            <w:r w:rsidR="00F56CAB" w:rsidRPr="00C22D79">
              <w:rPr>
                <w:noProof/>
              </w:rPr>
              <w:t>.....................................................</w:t>
            </w:r>
            <w:r w:rsidRPr="00C22D79">
              <w:fldChar w:fldCharType="end"/>
            </w:r>
          </w:p>
          <w:p w:rsidR="00B94CD4" w:rsidRPr="00C22D79" w:rsidRDefault="00B94CD4" w:rsidP="00C874C0">
            <w:r w:rsidRPr="00C22D79">
              <w:t xml:space="preserve">Chèque #1 n° </w:t>
            </w:r>
            <w:r w:rsidRPr="00C22D79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"/>
                    <w:maxLength w:val="45"/>
                    <w:format w:val="FIRST CAPITAL"/>
                  </w:textInput>
                </w:ffData>
              </w:fldChar>
            </w:r>
            <w:r w:rsidRPr="00C22D79">
              <w:instrText xml:space="preserve"> FORMTEXT </w:instrText>
            </w:r>
            <w:r w:rsidRPr="00C22D79">
              <w:fldChar w:fldCharType="separate"/>
            </w:r>
            <w:r w:rsidR="00F56CAB" w:rsidRPr="00C22D79">
              <w:rPr>
                <w:noProof/>
              </w:rPr>
              <w:t>.............................................</w:t>
            </w:r>
            <w:r w:rsidRPr="00C22D79">
              <w:fldChar w:fldCharType="end"/>
            </w:r>
          </w:p>
          <w:p w:rsidR="00B94CD4" w:rsidRPr="00363CEB" w:rsidRDefault="00B94CD4" w:rsidP="00C874C0">
            <w:pPr>
              <w:rPr>
                <w:sz w:val="28"/>
                <w:szCs w:val="28"/>
              </w:rPr>
            </w:pPr>
            <w:r w:rsidRPr="00C22D79">
              <w:t xml:space="preserve">Chèque #2 n° </w:t>
            </w:r>
            <w:r w:rsidRPr="00C22D79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"/>
                    <w:maxLength w:val="45"/>
                    <w:format w:val="FIRST CAPITAL"/>
                  </w:textInput>
                </w:ffData>
              </w:fldChar>
            </w:r>
            <w:r w:rsidRPr="00C22D79">
              <w:instrText xml:space="preserve"> FORMTEXT </w:instrText>
            </w:r>
            <w:r w:rsidRPr="00C22D79">
              <w:fldChar w:fldCharType="separate"/>
            </w:r>
            <w:r w:rsidR="00F56CAB" w:rsidRPr="00C22D79">
              <w:rPr>
                <w:noProof/>
              </w:rPr>
              <w:t>.............................................</w:t>
            </w:r>
            <w:r w:rsidRPr="00C22D79"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B94CD4" w:rsidRDefault="0033437F" w:rsidP="0033437F">
            <w:pPr>
              <w:snapToGrid w:val="0"/>
            </w:pPr>
            <w:r>
              <w:rPr>
                <w:b/>
              </w:rPr>
              <w:t xml:space="preserve">     </w:t>
            </w:r>
            <w:r w:rsidR="00B94CD4" w:rsidRPr="00650FEB">
              <w:rPr>
                <w:b/>
              </w:rPr>
              <w:t>Date &amp; Signature :</w:t>
            </w:r>
          </w:p>
        </w:tc>
      </w:tr>
    </w:tbl>
    <w:p w:rsidR="00650FEB" w:rsidRPr="00655E21" w:rsidRDefault="00650FEB" w:rsidP="00D17EB8">
      <w:pPr>
        <w:rPr>
          <w:sz w:val="4"/>
          <w:szCs w:val="4"/>
        </w:rPr>
      </w:pPr>
    </w:p>
    <w:sectPr w:rsidR="00650FEB" w:rsidRPr="00655E21" w:rsidSect="00192B7F">
      <w:pgSz w:w="11906" w:h="16838"/>
      <w:pgMar w:top="1276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KK/fMQWvDiza3m+pUbl+GPK9xWzXELar/sGCjtrPO5FPRPoA3FJszL10VXWgXpjXbv+clHn+nq0VCy3U/jOOw==" w:salt="jpppXiFdj20X5E8Pm97GI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34"/>
    <w:rsid w:val="000159DC"/>
    <w:rsid w:val="00021FCA"/>
    <w:rsid w:val="000B1B84"/>
    <w:rsid w:val="001070D7"/>
    <w:rsid w:val="00192B7F"/>
    <w:rsid w:val="001E7FF8"/>
    <w:rsid w:val="001F4203"/>
    <w:rsid w:val="002F7A92"/>
    <w:rsid w:val="00327371"/>
    <w:rsid w:val="0033437F"/>
    <w:rsid w:val="00363CEB"/>
    <w:rsid w:val="003B0C85"/>
    <w:rsid w:val="003C5574"/>
    <w:rsid w:val="0043126D"/>
    <w:rsid w:val="004A02F4"/>
    <w:rsid w:val="004C6CCE"/>
    <w:rsid w:val="0053241D"/>
    <w:rsid w:val="00581141"/>
    <w:rsid w:val="00650FEB"/>
    <w:rsid w:val="00655E21"/>
    <w:rsid w:val="006F6248"/>
    <w:rsid w:val="007214BD"/>
    <w:rsid w:val="007675AC"/>
    <w:rsid w:val="007C306C"/>
    <w:rsid w:val="008E54CE"/>
    <w:rsid w:val="009154E6"/>
    <w:rsid w:val="00A16B27"/>
    <w:rsid w:val="00A606FA"/>
    <w:rsid w:val="00B06825"/>
    <w:rsid w:val="00B75326"/>
    <w:rsid w:val="00B94CD4"/>
    <w:rsid w:val="00C15134"/>
    <w:rsid w:val="00C22D79"/>
    <w:rsid w:val="00C87127"/>
    <w:rsid w:val="00C874C0"/>
    <w:rsid w:val="00C9793C"/>
    <w:rsid w:val="00D17EB8"/>
    <w:rsid w:val="00D42DE4"/>
    <w:rsid w:val="00D70500"/>
    <w:rsid w:val="00D9544D"/>
    <w:rsid w:val="00DF2DF1"/>
    <w:rsid w:val="00E169A4"/>
    <w:rsid w:val="00E2015F"/>
    <w:rsid w:val="00E743D9"/>
    <w:rsid w:val="00ED0A66"/>
    <w:rsid w:val="00F56CAB"/>
    <w:rsid w:val="00FB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58747FF-607A-4C86-B7B0-F7D5B8F7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59"/>
    <w:rsid w:val="00C87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E2015F"/>
    <w:rPr>
      <w:b/>
      <w:bCs/>
      <w:sz w:val="20"/>
      <w:szCs w:val="20"/>
    </w:rPr>
  </w:style>
  <w:style w:type="paragraph" w:styleId="Textedebulles">
    <w:name w:val="Balloon Text"/>
    <w:basedOn w:val="Normal"/>
    <w:semiHidden/>
    <w:rsid w:val="00A16B2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9154E6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65B5-2E31-490A-A771-38613599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rent Kraft</dc:creator>
  <cp:keywords/>
  <cp:lastModifiedBy>Tristan Kraft</cp:lastModifiedBy>
  <cp:revision>14</cp:revision>
  <cp:lastPrinted>2012-12-12T19:40:00Z</cp:lastPrinted>
  <dcterms:created xsi:type="dcterms:W3CDTF">2016-12-24T16:55:00Z</dcterms:created>
  <dcterms:modified xsi:type="dcterms:W3CDTF">2018-02-10T20:03:00Z</dcterms:modified>
  <cp:contentStatus/>
</cp:coreProperties>
</file>